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8A6D1" w14:textId="6BC8ECE5" w:rsidR="006335FB" w:rsidRDefault="006335FB">
      <w:r w:rsidRPr="006335FB">
        <w:t>Problem Specification – Causeway Coast &amp; Glens Interactive Web Mapping (GIS)</w:t>
      </w:r>
    </w:p>
    <w:p w14:paraId="1634F293" w14:textId="084A9BBE" w:rsidR="006335FB" w:rsidRDefault="006335FB"/>
    <w:p w14:paraId="17D4E473" w14:textId="722CC5BD" w:rsidR="00DD4A6F" w:rsidRDefault="00DD4A6F" w:rsidP="00DD4A6F">
      <w:pPr>
        <w:jc w:val="center"/>
        <w:rPr>
          <w:sz w:val="20"/>
          <w:szCs w:val="20"/>
        </w:rPr>
      </w:pPr>
      <w:r w:rsidRPr="00DD4A6F">
        <w:rPr>
          <w:noProof/>
          <w:sz w:val="20"/>
          <w:szCs w:val="20"/>
        </w:rPr>
        <w:drawing>
          <wp:inline distT="0" distB="0" distL="0" distR="0" wp14:anchorId="3AAAE609" wp14:editId="3A8CA84E">
            <wp:extent cx="4648200" cy="1219200"/>
            <wp:effectExtent l="38100" t="38100" r="38100" b="3810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121920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27D255" w14:textId="77777777" w:rsidR="00B82FFF" w:rsidRDefault="00B82FFF">
      <w:pPr>
        <w:rPr>
          <w:sz w:val="20"/>
          <w:szCs w:val="20"/>
        </w:rPr>
      </w:pPr>
    </w:p>
    <w:p w14:paraId="31456D30" w14:textId="7CB4121D" w:rsidR="006335FB" w:rsidRDefault="007E4991">
      <w:pPr>
        <w:rPr>
          <w:sz w:val="20"/>
          <w:szCs w:val="20"/>
        </w:rPr>
      </w:pPr>
      <w:r>
        <w:rPr>
          <w:sz w:val="20"/>
          <w:szCs w:val="20"/>
        </w:rPr>
        <w:t>Problem Domain</w:t>
      </w:r>
    </w:p>
    <w:p w14:paraId="19F0E4D3" w14:textId="7B73E41C" w:rsidR="007E4991" w:rsidRDefault="00FA04FF" w:rsidP="007E4991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BeachSmart</w:t>
      </w:r>
    </w:p>
    <w:p w14:paraId="2802F42B" w14:textId="77777777" w:rsidR="00FA04FF" w:rsidRDefault="00FA04FF" w:rsidP="00FA04FF">
      <w:pPr>
        <w:pStyle w:val="ListParagraph"/>
        <w:numPr>
          <w:ilvl w:val="1"/>
          <w:numId w:val="1"/>
        </w:numPr>
        <w:rPr>
          <w:sz w:val="20"/>
          <w:szCs w:val="20"/>
        </w:rPr>
      </w:pPr>
    </w:p>
    <w:p w14:paraId="7956DB75" w14:textId="7F54B080" w:rsidR="007E4991" w:rsidRDefault="007E4991" w:rsidP="007E4991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Tourism figures maybe</w:t>
      </w:r>
    </w:p>
    <w:p w14:paraId="6F0421B2" w14:textId="49F56847" w:rsidR="007E4991" w:rsidRDefault="007E4991" w:rsidP="007E4991">
      <w:pPr>
        <w:rPr>
          <w:sz w:val="20"/>
          <w:szCs w:val="20"/>
        </w:rPr>
      </w:pPr>
    </w:p>
    <w:p w14:paraId="66AE4628" w14:textId="1F0B9BB0" w:rsidR="007E4991" w:rsidRDefault="007E4991" w:rsidP="007E4991">
      <w:pPr>
        <w:rPr>
          <w:sz w:val="20"/>
          <w:szCs w:val="20"/>
        </w:rPr>
      </w:pPr>
      <w:r>
        <w:rPr>
          <w:sz w:val="20"/>
          <w:szCs w:val="20"/>
        </w:rPr>
        <w:t>Addressing the Problem</w:t>
      </w:r>
    </w:p>
    <w:p w14:paraId="6B0D899D" w14:textId="0A0A813C" w:rsidR="007E4991" w:rsidRDefault="007E4991" w:rsidP="007E4991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A</w:t>
      </w:r>
    </w:p>
    <w:p w14:paraId="071E1CC9" w14:textId="45CEB08A" w:rsidR="007E4991" w:rsidRDefault="007E4991" w:rsidP="007E4991">
      <w:pPr>
        <w:rPr>
          <w:sz w:val="20"/>
          <w:szCs w:val="20"/>
        </w:rPr>
      </w:pPr>
    </w:p>
    <w:p w14:paraId="25578469" w14:textId="5D86757C" w:rsidR="007E4991" w:rsidRPr="007E4991" w:rsidRDefault="007E4991" w:rsidP="007E4991">
      <w:pPr>
        <w:rPr>
          <w:sz w:val="20"/>
          <w:szCs w:val="20"/>
        </w:rPr>
      </w:pPr>
      <w:r>
        <w:rPr>
          <w:sz w:val="20"/>
          <w:szCs w:val="20"/>
        </w:rPr>
        <w:t>Proposed Product Features</w:t>
      </w:r>
    </w:p>
    <w:p w14:paraId="64CB03BF" w14:textId="358B62A5" w:rsidR="007E4991" w:rsidRDefault="007E4991" w:rsidP="007E4991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A</w:t>
      </w:r>
    </w:p>
    <w:p w14:paraId="1936D26C" w14:textId="76D62037" w:rsidR="007E4991" w:rsidRDefault="007E4991" w:rsidP="007E4991">
      <w:pPr>
        <w:rPr>
          <w:sz w:val="20"/>
          <w:szCs w:val="20"/>
        </w:rPr>
      </w:pPr>
    </w:p>
    <w:p w14:paraId="0F9ED066" w14:textId="03CB7208" w:rsidR="007E4991" w:rsidRDefault="007E4991" w:rsidP="007E4991">
      <w:pPr>
        <w:rPr>
          <w:sz w:val="20"/>
          <w:szCs w:val="20"/>
        </w:rPr>
      </w:pPr>
      <w:r>
        <w:rPr>
          <w:sz w:val="20"/>
          <w:szCs w:val="20"/>
        </w:rPr>
        <w:t>Proposed Interface Features</w:t>
      </w:r>
    </w:p>
    <w:p w14:paraId="2EE257CD" w14:textId="09F4DB16" w:rsidR="007E4991" w:rsidRDefault="007E4991" w:rsidP="007E4991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A</w:t>
      </w:r>
    </w:p>
    <w:p w14:paraId="1185942A" w14:textId="65B30D76" w:rsidR="007E4991" w:rsidRDefault="007E4991" w:rsidP="007E4991">
      <w:pPr>
        <w:rPr>
          <w:sz w:val="20"/>
          <w:szCs w:val="20"/>
        </w:rPr>
      </w:pPr>
    </w:p>
    <w:p w14:paraId="211853FE" w14:textId="6A2F00EA" w:rsidR="007E4991" w:rsidRDefault="007E4991" w:rsidP="007E4991">
      <w:pPr>
        <w:rPr>
          <w:sz w:val="20"/>
          <w:szCs w:val="20"/>
        </w:rPr>
      </w:pPr>
      <w:r>
        <w:rPr>
          <w:sz w:val="20"/>
          <w:szCs w:val="20"/>
        </w:rPr>
        <w:t>Technology Considerations</w:t>
      </w:r>
    </w:p>
    <w:p w14:paraId="28430287" w14:textId="122FC007" w:rsidR="007E4991" w:rsidRDefault="007E4991" w:rsidP="007E4991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Front-End</w:t>
      </w:r>
    </w:p>
    <w:p w14:paraId="4CE6869D" w14:textId="5A17652C" w:rsidR="007E4991" w:rsidRDefault="00327025" w:rsidP="007E4991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HTML</w:t>
      </w:r>
    </w:p>
    <w:p w14:paraId="4E9133FB" w14:textId="072E6B5D" w:rsidR="00327025" w:rsidRDefault="00327025" w:rsidP="007E4991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CSS</w:t>
      </w:r>
    </w:p>
    <w:p w14:paraId="1AD97E4B" w14:textId="2B7394E8" w:rsidR="00D62CD1" w:rsidRDefault="00D62CD1" w:rsidP="00D62CD1">
      <w:pPr>
        <w:pStyle w:val="ListParagraph"/>
        <w:numPr>
          <w:ilvl w:val="2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Font</w:t>
      </w:r>
    </w:p>
    <w:p w14:paraId="7089CE96" w14:textId="4B45278A" w:rsidR="00D62CD1" w:rsidRPr="00D62CD1" w:rsidRDefault="00D62CD1" w:rsidP="00D62CD1">
      <w:pPr>
        <w:pStyle w:val="ListParagraph"/>
        <w:numPr>
          <w:ilvl w:val="2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Logo</w:t>
      </w:r>
    </w:p>
    <w:p w14:paraId="0775E867" w14:textId="370AC09C" w:rsidR="00D62CD1" w:rsidRDefault="00D62CD1" w:rsidP="00D62CD1">
      <w:pPr>
        <w:pStyle w:val="ListParagraph"/>
        <w:numPr>
          <w:ilvl w:val="2"/>
          <w:numId w:val="1"/>
        </w:numPr>
        <w:rPr>
          <w:sz w:val="20"/>
          <w:szCs w:val="20"/>
        </w:rPr>
      </w:pPr>
      <w:r w:rsidRPr="00D62CD1">
        <w:rPr>
          <w:noProof/>
          <w:sz w:val="20"/>
          <w:szCs w:val="20"/>
        </w:rPr>
        <w:drawing>
          <wp:inline distT="0" distB="0" distL="0" distR="0" wp14:anchorId="328BF498" wp14:editId="3E332F7B">
            <wp:extent cx="3760641" cy="3951215"/>
            <wp:effectExtent l="0" t="0" r="0" b="0"/>
            <wp:docPr id="11" name="Picture 11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&#10;&#10;Description automatically generated with low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00878" cy="4098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DA547" w14:textId="44E4195F" w:rsidR="00D62CD1" w:rsidRDefault="00D62CD1" w:rsidP="00D62CD1">
      <w:pPr>
        <w:pStyle w:val="ListParagraph"/>
        <w:numPr>
          <w:ilvl w:val="2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Main content</w:t>
      </w:r>
    </w:p>
    <w:p w14:paraId="7DAE1F0F" w14:textId="7A5C4036" w:rsidR="00D62CD1" w:rsidRDefault="00D62CD1" w:rsidP="00D62CD1">
      <w:pPr>
        <w:pStyle w:val="ListParagraph"/>
        <w:numPr>
          <w:ilvl w:val="2"/>
          <w:numId w:val="1"/>
        </w:numPr>
        <w:rPr>
          <w:sz w:val="20"/>
          <w:szCs w:val="20"/>
        </w:rPr>
      </w:pPr>
      <w:r w:rsidRPr="00D62CD1">
        <w:rPr>
          <w:noProof/>
          <w:sz w:val="20"/>
          <w:szCs w:val="20"/>
        </w:rPr>
        <w:lastRenderedPageBreak/>
        <w:drawing>
          <wp:inline distT="0" distB="0" distL="0" distR="0" wp14:anchorId="4018417E" wp14:editId="7D954B92">
            <wp:extent cx="3733800" cy="3848100"/>
            <wp:effectExtent l="0" t="0" r="0" b="0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BB939" w14:textId="0F68CD57" w:rsidR="00D62CD1" w:rsidRDefault="00D62CD1" w:rsidP="00D62CD1">
      <w:pPr>
        <w:pStyle w:val="ListParagraph"/>
        <w:numPr>
          <w:ilvl w:val="2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Category placeholder images</w:t>
      </w:r>
    </w:p>
    <w:p w14:paraId="429A2DFD" w14:textId="77777777" w:rsidR="005E6CD2" w:rsidRDefault="005E6CD2" w:rsidP="00D62CD1">
      <w:pPr>
        <w:pStyle w:val="ListParagraph"/>
        <w:numPr>
          <w:ilvl w:val="2"/>
          <w:numId w:val="1"/>
        </w:numPr>
        <w:rPr>
          <w:sz w:val="20"/>
          <w:szCs w:val="20"/>
        </w:rPr>
      </w:pPr>
    </w:p>
    <w:p w14:paraId="649EED2F" w14:textId="08C9730E" w:rsidR="00D85E7C" w:rsidRDefault="00D85E7C" w:rsidP="00D85E7C">
      <w:pPr>
        <w:pStyle w:val="ListParagraph"/>
        <w:numPr>
          <w:ilvl w:val="2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Current colour palette for CCG site</w:t>
      </w:r>
    </w:p>
    <w:p w14:paraId="5A52EADE" w14:textId="3802B886" w:rsidR="00D85E7C" w:rsidRDefault="00D85E7C" w:rsidP="00D85E7C">
      <w:pPr>
        <w:pStyle w:val="ListParagraph"/>
        <w:numPr>
          <w:ilvl w:val="3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Site palette</w:t>
      </w:r>
    </w:p>
    <w:p w14:paraId="140F23C5" w14:textId="54D743D1" w:rsidR="00D85E7C" w:rsidRPr="00D85E7C" w:rsidRDefault="00D85E7C" w:rsidP="00D85E7C">
      <w:pPr>
        <w:pStyle w:val="ListParagraph"/>
        <w:numPr>
          <w:ilvl w:val="4"/>
          <w:numId w:val="1"/>
        </w:numPr>
        <w:rPr>
          <w:sz w:val="20"/>
          <w:szCs w:val="20"/>
        </w:rPr>
      </w:pPr>
      <w:r>
        <w:rPr>
          <w:rFonts w:eastAsia="Times New Roman" w:cs="Arial"/>
          <w:color w:val="000000" w:themeColor="text1"/>
          <w:sz w:val="20"/>
          <w:szCs w:val="20"/>
          <w:shd w:val="clear" w:color="auto" w:fill="FFFFFF"/>
          <w:lang w:eastAsia="en-GB"/>
        </w:rPr>
        <w:t>J</w:t>
      </w:r>
      <w:r w:rsidRPr="00D85E7C">
        <w:rPr>
          <w:rFonts w:eastAsia="Times New Roman" w:cs="Arial"/>
          <w:color w:val="000000" w:themeColor="text1"/>
          <w:sz w:val="20"/>
          <w:szCs w:val="20"/>
          <w:shd w:val="clear" w:color="auto" w:fill="FFFFFF"/>
          <w:lang w:eastAsia="en-GB"/>
        </w:rPr>
        <w:t xml:space="preserve">et: </w:t>
      </w:r>
      <w:r w:rsidRPr="00D85E7C">
        <w:rPr>
          <w:rFonts w:eastAsia="Times New Roman" w:cs="Arial"/>
          <w:color w:val="000000" w:themeColor="text1"/>
          <w:sz w:val="20"/>
          <w:szCs w:val="20"/>
          <w:bdr w:val="none" w:sz="0" w:space="0" w:color="auto" w:frame="1"/>
          <w:lang w:eastAsia="en-GB"/>
        </w:rPr>
        <w:t>#333333ff</w:t>
      </w:r>
    </w:p>
    <w:p w14:paraId="763696B0" w14:textId="25EE6684" w:rsidR="00D85E7C" w:rsidRPr="00D85E7C" w:rsidRDefault="00D85E7C" w:rsidP="00D85E7C">
      <w:pPr>
        <w:pStyle w:val="ListParagraph"/>
        <w:numPr>
          <w:ilvl w:val="4"/>
          <w:numId w:val="1"/>
        </w:numPr>
        <w:rPr>
          <w:sz w:val="20"/>
          <w:szCs w:val="20"/>
        </w:rPr>
      </w:pPr>
      <w:r>
        <w:rPr>
          <w:rFonts w:eastAsia="Times New Roman" w:cs="Arial"/>
          <w:color w:val="000000" w:themeColor="text1"/>
          <w:sz w:val="20"/>
          <w:szCs w:val="20"/>
          <w:shd w:val="clear" w:color="auto" w:fill="FFFFFF"/>
          <w:lang w:eastAsia="en-GB"/>
        </w:rPr>
        <w:t>E</w:t>
      </w:r>
      <w:r w:rsidRPr="00D85E7C">
        <w:rPr>
          <w:rFonts w:eastAsia="Times New Roman" w:cs="Arial"/>
          <w:color w:val="000000" w:themeColor="text1"/>
          <w:sz w:val="20"/>
          <w:szCs w:val="20"/>
          <w:shd w:val="clear" w:color="auto" w:fill="FFFFFF"/>
          <w:lang w:eastAsia="en-GB"/>
        </w:rPr>
        <w:t xml:space="preserve">nglish-violet: </w:t>
      </w:r>
      <w:r w:rsidRPr="00D85E7C">
        <w:rPr>
          <w:rFonts w:eastAsia="Times New Roman" w:cs="Arial"/>
          <w:color w:val="000000" w:themeColor="text1"/>
          <w:sz w:val="20"/>
          <w:szCs w:val="20"/>
          <w:bdr w:val="none" w:sz="0" w:space="0" w:color="auto" w:frame="1"/>
          <w:lang w:eastAsia="en-GB"/>
        </w:rPr>
        <w:t>#503250ff</w:t>
      </w:r>
    </w:p>
    <w:p w14:paraId="742301DE" w14:textId="027DF0AE" w:rsidR="00D85E7C" w:rsidRPr="00D85E7C" w:rsidRDefault="00D85E7C" w:rsidP="00D85E7C">
      <w:pPr>
        <w:pStyle w:val="ListParagraph"/>
        <w:numPr>
          <w:ilvl w:val="4"/>
          <w:numId w:val="1"/>
        </w:numPr>
        <w:rPr>
          <w:sz w:val="20"/>
          <w:szCs w:val="20"/>
        </w:rPr>
      </w:pPr>
      <w:r>
        <w:rPr>
          <w:rFonts w:eastAsia="Times New Roman" w:cs="Arial"/>
          <w:color w:val="000000" w:themeColor="text1"/>
          <w:sz w:val="20"/>
          <w:szCs w:val="20"/>
          <w:shd w:val="clear" w:color="auto" w:fill="FFFFFF"/>
          <w:lang w:eastAsia="en-GB"/>
        </w:rPr>
        <w:t>E</w:t>
      </w:r>
      <w:r w:rsidRPr="00D85E7C">
        <w:rPr>
          <w:rFonts w:eastAsia="Times New Roman" w:cs="Arial"/>
          <w:color w:val="000000" w:themeColor="text1"/>
          <w:sz w:val="20"/>
          <w:szCs w:val="20"/>
          <w:shd w:val="clear" w:color="auto" w:fill="FFFFFF"/>
          <w:lang w:eastAsia="en-GB"/>
        </w:rPr>
        <w:t xml:space="preserve">nglish-violet-2: </w:t>
      </w:r>
      <w:r w:rsidRPr="00D85E7C">
        <w:rPr>
          <w:rFonts w:eastAsia="Times New Roman" w:cs="Arial"/>
          <w:color w:val="000000" w:themeColor="text1"/>
          <w:sz w:val="20"/>
          <w:szCs w:val="20"/>
          <w:bdr w:val="none" w:sz="0" w:space="0" w:color="auto" w:frame="1"/>
          <w:lang w:eastAsia="en-GB"/>
        </w:rPr>
        <w:t>#6a4c6dff</w:t>
      </w:r>
    </w:p>
    <w:p w14:paraId="38FF8343" w14:textId="143437B1" w:rsidR="00D85E7C" w:rsidRPr="00D85E7C" w:rsidRDefault="00D85E7C" w:rsidP="00D85E7C">
      <w:pPr>
        <w:pStyle w:val="ListParagraph"/>
        <w:numPr>
          <w:ilvl w:val="4"/>
          <w:numId w:val="1"/>
        </w:numPr>
        <w:rPr>
          <w:sz w:val="20"/>
          <w:szCs w:val="20"/>
        </w:rPr>
      </w:pPr>
      <w:r>
        <w:rPr>
          <w:rFonts w:eastAsia="Times New Roman" w:cs="Arial"/>
          <w:color w:val="000000" w:themeColor="text1"/>
          <w:sz w:val="20"/>
          <w:szCs w:val="20"/>
          <w:shd w:val="clear" w:color="auto" w:fill="FFFFFF"/>
          <w:lang w:eastAsia="en-GB"/>
        </w:rPr>
        <w:t>Q</w:t>
      </w:r>
      <w:r w:rsidRPr="00D85E7C">
        <w:rPr>
          <w:rFonts w:eastAsia="Times New Roman" w:cs="Arial"/>
          <w:color w:val="000000" w:themeColor="text1"/>
          <w:sz w:val="20"/>
          <w:szCs w:val="20"/>
          <w:shd w:val="clear" w:color="auto" w:fill="FFFFFF"/>
          <w:lang w:eastAsia="en-GB"/>
        </w:rPr>
        <w:t xml:space="preserve">uinacridone-magenta: </w:t>
      </w:r>
      <w:r w:rsidRPr="00D85E7C">
        <w:rPr>
          <w:rFonts w:eastAsia="Times New Roman" w:cs="Arial"/>
          <w:color w:val="000000" w:themeColor="text1"/>
          <w:sz w:val="20"/>
          <w:szCs w:val="20"/>
          <w:bdr w:val="none" w:sz="0" w:space="0" w:color="auto" w:frame="1"/>
          <w:lang w:eastAsia="en-GB"/>
        </w:rPr>
        <w:t>#85425cff</w:t>
      </w:r>
    </w:p>
    <w:p w14:paraId="5D9AF70D" w14:textId="1EBD3838" w:rsidR="00D85E7C" w:rsidRPr="00D85E7C" w:rsidRDefault="00D85E7C" w:rsidP="00D85E7C">
      <w:pPr>
        <w:pStyle w:val="ListParagraph"/>
        <w:numPr>
          <w:ilvl w:val="4"/>
          <w:numId w:val="1"/>
        </w:numPr>
        <w:rPr>
          <w:sz w:val="20"/>
          <w:szCs w:val="20"/>
        </w:rPr>
      </w:pPr>
      <w:r>
        <w:rPr>
          <w:rFonts w:eastAsia="Times New Roman" w:cs="Arial"/>
          <w:color w:val="000000" w:themeColor="text1"/>
          <w:sz w:val="20"/>
          <w:szCs w:val="20"/>
          <w:shd w:val="clear" w:color="auto" w:fill="FFFFFF"/>
          <w:lang w:eastAsia="en-GB"/>
        </w:rPr>
        <w:t>W</w:t>
      </w:r>
      <w:r w:rsidRPr="00D85E7C">
        <w:rPr>
          <w:rFonts w:eastAsia="Times New Roman" w:cs="Arial"/>
          <w:color w:val="000000" w:themeColor="text1"/>
          <w:sz w:val="20"/>
          <w:szCs w:val="20"/>
          <w:shd w:val="clear" w:color="auto" w:fill="FFFFFF"/>
          <w:lang w:eastAsia="en-GB"/>
        </w:rPr>
        <w:t xml:space="preserve">hite: </w:t>
      </w:r>
      <w:r w:rsidRPr="00D85E7C">
        <w:rPr>
          <w:rFonts w:eastAsia="Times New Roman" w:cs="Arial"/>
          <w:color w:val="000000" w:themeColor="text1"/>
          <w:sz w:val="20"/>
          <w:szCs w:val="20"/>
          <w:bdr w:val="none" w:sz="0" w:space="0" w:color="auto" w:frame="1"/>
          <w:lang w:eastAsia="en-GB"/>
        </w:rPr>
        <w:t>#ffffffff</w:t>
      </w:r>
    </w:p>
    <w:p w14:paraId="45171D99" w14:textId="419F695A" w:rsidR="00D85E7C" w:rsidRPr="00D85E7C" w:rsidRDefault="00D85E7C" w:rsidP="00D85E7C">
      <w:pPr>
        <w:pStyle w:val="ListParagraph"/>
        <w:numPr>
          <w:ilvl w:val="4"/>
          <w:numId w:val="1"/>
        </w:numPr>
        <w:rPr>
          <w:sz w:val="20"/>
          <w:szCs w:val="20"/>
        </w:rPr>
      </w:pPr>
      <w:r>
        <w:rPr>
          <w:rFonts w:eastAsia="Times New Roman" w:cs="Arial"/>
          <w:color w:val="000000" w:themeColor="text1"/>
          <w:sz w:val="20"/>
          <w:szCs w:val="20"/>
          <w:shd w:val="clear" w:color="auto" w:fill="FFFFFF"/>
          <w:lang w:eastAsia="en-GB"/>
        </w:rPr>
        <w:t>Da</w:t>
      </w:r>
      <w:r w:rsidRPr="00D85E7C">
        <w:rPr>
          <w:rFonts w:eastAsia="Times New Roman" w:cs="Arial"/>
          <w:color w:val="000000" w:themeColor="text1"/>
          <w:sz w:val="20"/>
          <w:szCs w:val="20"/>
          <w:shd w:val="clear" w:color="auto" w:fill="FFFFFF"/>
          <w:lang w:eastAsia="en-GB"/>
        </w:rPr>
        <w:t xml:space="preserve">rk-cornflower-blue: </w:t>
      </w:r>
      <w:r w:rsidRPr="00D85E7C">
        <w:rPr>
          <w:rFonts w:eastAsia="Times New Roman" w:cs="Arial"/>
          <w:color w:val="000000" w:themeColor="text1"/>
          <w:sz w:val="20"/>
          <w:szCs w:val="20"/>
          <w:bdr w:val="none" w:sz="0" w:space="0" w:color="auto" w:frame="1"/>
          <w:lang w:eastAsia="en-GB"/>
        </w:rPr>
        <w:t>#163982ff</w:t>
      </w:r>
    </w:p>
    <w:p w14:paraId="52407877" w14:textId="6F6EC3A1" w:rsidR="00D85E7C" w:rsidRPr="00D85E7C" w:rsidRDefault="00D85E7C" w:rsidP="00D85E7C">
      <w:pPr>
        <w:pStyle w:val="ListParagraph"/>
        <w:numPr>
          <w:ilvl w:val="4"/>
          <w:numId w:val="1"/>
        </w:numPr>
        <w:rPr>
          <w:sz w:val="20"/>
          <w:szCs w:val="20"/>
        </w:rPr>
      </w:pPr>
      <w:r>
        <w:rPr>
          <w:rFonts w:eastAsia="Times New Roman" w:cs="Arial"/>
          <w:color w:val="000000" w:themeColor="text1"/>
          <w:sz w:val="20"/>
          <w:szCs w:val="20"/>
          <w:shd w:val="clear" w:color="auto" w:fill="FFFFFF"/>
          <w:lang w:eastAsia="en-GB"/>
        </w:rPr>
        <w:t>Bl</w:t>
      </w:r>
      <w:r w:rsidRPr="00D85E7C">
        <w:rPr>
          <w:rFonts w:eastAsia="Times New Roman" w:cs="Arial"/>
          <w:color w:val="000000" w:themeColor="text1"/>
          <w:sz w:val="20"/>
          <w:szCs w:val="20"/>
          <w:shd w:val="clear" w:color="auto" w:fill="FFFFFF"/>
          <w:lang w:eastAsia="en-GB"/>
        </w:rPr>
        <w:t xml:space="preserve">ue-sapphire: </w:t>
      </w:r>
      <w:r w:rsidRPr="00D85E7C">
        <w:rPr>
          <w:rFonts w:eastAsia="Times New Roman" w:cs="Arial"/>
          <w:color w:val="000000" w:themeColor="text1"/>
          <w:sz w:val="20"/>
          <w:szCs w:val="20"/>
          <w:bdr w:val="none" w:sz="0" w:space="0" w:color="auto" w:frame="1"/>
          <w:lang w:eastAsia="en-GB"/>
        </w:rPr>
        <w:t>#195d70ff</w:t>
      </w:r>
    </w:p>
    <w:p w14:paraId="4F1AC62C" w14:textId="36E28D7C" w:rsidR="00D85E7C" w:rsidRPr="00D85E7C" w:rsidRDefault="00D85E7C" w:rsidP="00D85E7C">
      <w:pPr>
        <w:pStyle w:val="ListParagraph"/>
        <w:numPr>
          <w:ilvl w:val="3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Extras for hover or </w:t>
      </w:r>
      <w:r w:rsidR="00356EA3">
        <w:rPr>
          <w:sz w:val="20"/>
          <w:szCs w:val="20"/>
        </w:rPr>
        <w:t>whole app. Harks to beach vibes.</w:t>
      </w:r>
    </w:p>
    <w:p w14:paraId="55011BC7" w14:textId="116E2E20" w:rsidR="00D85E7C" w:rsidRPr="00D85E7C" w:rsidRDefault="00D85E7C" w:rsidP="00D85E7C">
      <w:pPr>
        <w:pStyle w:val="ListParagraph"/>
        <w:numPr>
          <w:ilvl w:val="4"/>
          <w:numId w:val="1"/>
        </w:numPr>
        <w:rPr>
          <w:sz w:val="20"/>
          <w:szCs w:val="20"/>
        </w:rPr>
      </w:pPr>
      <w:r>
        <w:rPr>
          <w:rFonts w:eastAsia="Times New Roman" w:cs="Arial"/>
          <w:color w:val="000000" w:themeColor="text1"/>
          <w:sz w:val="20"/>
          <w:szCs w:val="20"/>
          <w:shd w:val="clear" w:color="auto" w:fill="FFFFFF"/>
          <w:lang w:eastAsia="en-GB"/>
        </w:rPr>
        <w:t>O</w:t>
      </w:r>
      <w:r w:rsidRPr="00D85E7C">
        <w:rPr>
          <w:rFonts w:eastAsia="Times New Roman" w:cs="Arial"/>
          <w:color w:val="000000" w:themeColor="text1"/>
          <w:sz w:val="20"/>
          <w:szCs w:val="20"/>
          <w:shd w:val="clear" w:color="auto" w:fill="FFFFFF"/>
          <w:lang w:eastAsia="en-GB"/>
        </w:rPr>
        <w:t xml:space="preserve">pal: </w:t>
      </w:r>
      <w:r w:rsidRPr="00D85E7C">
        <w:rPr>
          <w:rFonts w:eastAsia="Times New Roman" w:cs="Arial"/>
          <w:color w:val="000000" w:themeColor="text1"/>
          <w:sz w:val="20"/>
          <w:szCs w:val="20"/>
          <w:bdr w:val="none" w:sz="0" w:space="0" w:color="auto" w:frame="1"/>
          <w:lang w:eastAsia="en-GB"/>
        </w:rPr>
        <w:t>#9bc4bcff</w:t>
      </w:r>
    </w:p>
    <w:p w14:paraId="26192AD8" w14:textId="7098D92F" w:rsidR="00D85E7C" w:rsidRPr="00D85E7C" w:rsidRDefault="00D85E7C" w:rsidP="00D85E7C">
      <w:pPr>
        <w:pStyle w:val="ListParagraph"/>
        <w:numPr>
          <w:ilvl w:val="4"/>
          <w:numId w:val="1"/>
        </w:numPr>
        <w:rPr>
          <w:sz w:val="20"/>
          <w:szCs w:val="20"/>
        </w:rPr>
      </w:pPr>
      <w:r>
        <w:rPr>
          <w:rFonts w:eastAsia="Times New Roman" w:cs="Arial"/>
          <w:color w:val="000000" w:themeColor="text1"/>
          <w:sz w:val="20"/>
          <w:szCs w:val="20"/>
          <w:shd w:val="clear" w:color="auto" w:fill="FFFFFF"/>
          <w:lang w:eastAsia="en-GB"/>
        </w:rPr>
        <w:t>A</w:t>
      </w:r>
      <w:r w:rsidRPr="00D85E7C">
        <w:rPr>
          <w:rFonts w:eastAsia="Times New Roman" w:cs="Arial"/>
          <w:color w:val="000000" w:themeColor="text1"/>
          <w:sz w:val="20"/>
          <w:szCs w:val="20"/>
          <w:shd w:val="clear" w:color="auto" w:fill="FFFFFF"/>
          <w:lang w:eastAsia="en-GB"/>
        </w:rPr>
        <w:t xml:space="preserve">ero-blue: </w:t>
      </w:r>
      <w:r w:rsidRPr="00D85E7C">
        <w:rPr>
          <w:rFonts w:eastAsia="Times New Roman" w:cs="Arial"/>
          <w:color w:val="000000" w:themeColor="text1"/>
          <w:sz w:val="20"/>
          <w:szCs w:val="20"/>
          <w:bdr w:val="none" w:sz="0" w:space="0" w:color="auto" w:frame="1"/>
          <w:lang w:eastAsia="en-GB"/>
        </w:rPr>
        <w:t>#d3ffe9ff</w:t>
      </w:r>
    </w:p>
    <w:p w14:paraId="3A348270" w14:textId="28C5E5C9" w:rsidR="000E74B5" w:rsidRPr="000E74B5" w:rsidRDefault="00D85E7C" w:rsidP="000E74B5">
      <w:pPr>
        <w:pStyle w:val="ListParagraph"/>
        <w:numPr>
          <w:ilvl w:val="4"/>
          <w:numId w:val="1"/>
        </w:numPr>
        <w:rPr>
          <w:sz w:val="20"/>
          <w:szCs w:val="20"/>
        </w:rPr>
      </w:pPr>
      <w:r>
        <w:rPr>
          <w:rFonts w:eastAsia="Times New Roman" w:cs="Arial"/>
          <w:color w:val="000000" w:themeColor="text1"/>
          <w:sz w:val="20"/>
          <w:szCs w:val="20"/>
          <w:shd w:val="clear" w:color="auto" w:fill="FFFFFF"/>
          <w:lang w:eastAsia="en-GB"/>
        </w:rPr>
        <w:t>M</w:t>
      </w:r>
      <w:r w:rsidRPr="00D85E7C">
        <w:rPr>
          <w:rFonts w:eastAsia="Times New Roman" w:cs="Arial"/>
          <w:color w:val="000000" w:themeColor="text1"/>
          <w:sz w:val="20"/>
          <w:szCs w:val="20"/>
          <w:shd w:val="clear" w:color="auto" w:fill="FFFFFF"/>
          <w:lang w:eastAsia="en-GB"/>
        </w:rPr>
        <w:t xml:space="preserve">iddle-blue: </w:t>
      </w:r>
      <w:r w:rsidRPr="00D85E7C">
        <w:rPr>
          <w:rFonts w:eastAsia="Times New Roman" w:cs="Arial"/>
          <w:color w:val="000000" w:themeColor="text1"/>
          <w:sz w:val="20"/>
          <w:szCs w:val="20"/>
          <w:bdr w:val="none" w:sz="0" w:space="0" w:color="auto" w:frame="1"/>
          <w:lang w:eastAsia="en-GB"/>
        </w:rPr>
        <w:t>#8ddbe0ff</w:t>
      </w:r>
    </w:p>
    <w:p w14:paraId="030AA458" w14:textId="2424A0F5" w:rsidR="00356EA3" w:rsidRPr="00D85E7C" w:rsidRDefault="000E74B5" w:rsidP="00356EA3">
      <w:pPr>
        <w:pStyle w:val="ListParagraph"/>
        <w:ind w:left="2880"/>
        <w:rPr>
          <w:sz w:val="20"/>
          <w:szCs w:val="20"/>
        </w:rPr>
      </w:pPr>
      <w:r w:rsidRPr="000E74B5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5A53E884" wp14:editId="637A01DB">
            <wp:simplePos x="0" y="0"/>
            <wp:positionH relativeFrom="column">
              <wp:posOffset>546767</wp:posOffset>
            </wp:positionH>
            <wp:positionV relativeFrom="paragraph">
              <wp:posOffset>90170</wp:posOffset>
            </wp:positionV>
            <wp:extent cx="2145665" cy="766445"/>
            <wp:effectExtent l="12700" t="12700" r="13335" b="8255"/>
            <wp:wrapNone/>
            <wp:docPr id="10" name="Picture 10" descr="Chart, treemap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treemap char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5665" cy="76644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6EA3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7BEAF9CE" wp14:editId="074D9B87">
            <wp:simplePos x="0" y="0"/>
            <wp:positionH relativeFrom="column">
              <wp:posOffset>2778977</wp:posOffset>
            </wp:positionH>
            <wp:positionV relativeFrom="paragraph">
              <wp:posOffset>90805</wp:posOffset>
            </wp:positionV>
            <wp:extent cx="2159635" cy="766445"/>
            <wp:effectExtent l="12700" t="12700" r="12065" b="8255"/>
            <wp:wrapNone/>
            <wp:docPr id="8" name="Picture 8" descr="Chart, treemap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treemap char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76644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EBD49E" w14:textId="2C0FF64D" w:rsidR="00D85E7C" w:rsidRPr="00D85E7C" w:rsidRDefault="00D85E7C" w:rsidP="00D85E7C">
      <w:pPr>
        <w:rPr>
          <w:sz w:val="20"/>
          <w:szCs w:val="20"/>
        </w:rPr>
      </w:pPr>
    </w:p>
    <w:p w14:paraId="4845FA43" w14:textId="77777777" w:rsidR="000E74B5" w:rsidRDefault="000E74B5" w:rsidP="000E74B5">
      <w:pPr>
        <w:pStyle w:val="ListParagraph"/>
        <w:ind w:left="1440"/>
        <w:rPr>
          <w:sz w:val="20"/>
          <w:szCs w:val="20"/>
        </w:rPr>
      </w:pPr>
    </w:p>
    <w:p w14:paraId="487D6056" w14:textId="77777777" w:rsidR="000E74B5" w:rsidRDefault="000E74B5" w:rsidP="000E74B5">
      <w:pPr>
        <w:pStyle w:val="ListParagraph"/>
        <w:ind w:left="1440"/>
        <w:rPr>
          <w:sz w:val="20"/>
          <w:szCs w:val="20"/>
        </w:rPr>
      </w:pPr>
    </w:p>
    <w:p w14:paraId="61B949ED" w14:textId="77777777" w:rsidR="000E74B5" w:rsidRDefault="000E74B5" w:rsidP="000E74B5">
      <w:pPr>
        <w:pStyle w:val="ListParagraph"/>
        <w:ind w:left="1440"/>
        <w:rPr>
          <w:sz w:val="20"/>
          <w:szCs w:val="20"/>
        </w:rPr>
      </w:pPr>
    </w:p>
    <w:p w14:paraId="2842E817" w14:textId="77777777" w:rsidR="000E74B5" w:rsidRDefault="000E74B5" w:rsidP="000E74B5">
      <w:pPr>
        <w:pStyle w:val="ListParagraph"/>
        <w:ind w:left="1440"/>
        <w:rPr>
          <w:sz w:val="20"/>
          <w:szCs w:val="20"/>
        </w:rPr>
      </w:pPr>
    </w:p>
    <w:p w14:paraId="73AB0442" w14:textId="77777777" w:rsidR="000E74B5" w:rsidRDefault="000E74B5" w:rsidP="000E74B5">
      <w:pPr>
        <w:pStyle w:val="ListParagraph"/>
        <w:ind w:left="1440"/>
        <w:rPr>
          <w:sz w:val="20"/>
          <w:szCs w:val="20"/>
        </w:rPr>
      </w:pPr>
    </w:p>
    <w:p w14:paraId="1B763C58" w14:textId="29CE8AAE" w:rsidR="00D85E7C" w:rsidRDefault="00327025" w:rsidP="00D85E7C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JS</w:t>
      </w:r>
    </w:p>
    <w:p w14:paraId="03CDEC11" w14:textId="749F8CE4" w:rsidR="00D85E7C" w:rsidRDefault="00D85E7C" w:rsidP="00D85E7C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React or React Native</w:t>
      </w:r>
    </w:p>
    <w:p w14:paraId="4CA0980D" w14:textId="446300C2" w:rsidR="000E74B5" w:rsidRDefault="00026B7E" w:rsidP="000E74B5">
      <w:pPr>
        <w:pStyle w:val="ListParagraph"/>
        <w:numPr>
          <w:ilvl w:val="2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A</w:t>
      </w:r>
    </w:p>
    <w:p w14:paraId="5DD35767" w14:textId="527AF37B" w:rsidR="00026B7E" w:rsidRDefault="00D26262" w:rsidP="00026B7E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Mapping APIs (JS)</w:t>
      </w:r>
    </w:p>
    <w:p w14:paraId="7AEB1E21" w14:textId="3E2901ED" w:rsidR="00D26262" w:rsidRDefault="00D26262" w:rsidP="00D26262">
      <w:pPr>
        <w:pStyle w:val="ListParagraph"/>
        <w:numPr>
          <w:ilvl w:val="2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Google Maps</w:t>
      </w:r>
    </w:p>
    <w:p w14:paraId="10BFA3F8" w14:textId="55B3E86F" w:rsidR="0031061B" w:rsidRDefault="0031061B" w:rsidP="0031061B">
      <w:pPr>
        <w:pStyle w:val="ListParagraph"/>
        <w:numPr>
          <w:ilvl w:val="3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Widely adopted by all browsers, small learning curve for most users</w:t>
      </w:r>
    </w:p>
    <w:p w14:paraId="2243ADF7" w14:textId="03106E44" w:rsidR="0031061B" w:rsidRDefault="0031061B" w:rsidP="0031061B">
      <w:pPr>
        <w:pStyle w:val="ListParagraph"/>
        <w:numPr>
          <w:ilvl w:val="3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$300 free trial mode, then $200 monthly credit for Google maps platform - </w:t>
      </w:r>
      <w:hyperlink r:id="rId13" w:anchor="monthly-credit" w:history="1">
        <w:r w:rsidRPr="00BA7313">
          <w:rPr>
            <w:rStyle w:val="Hyperlink"/>
            <w:sz w:val="20"/>
            <w:szCs w:val="20"/>
          </w:rPr>
          <w:t>https://developers.google.com/maps/billing-and-pricing/billing#monthly-credit</w:t>
        </w:r>
      </w:hyperlink>
    </w:p>
    <w:p w14:paraId="2E456ABF" w14:textId="3EAFA4BB" w:rsidR="0031061B" w:rsidRDefault="0031061B" w:rsidP="0031061B">
      <w:pPr>
        <w:pStyle w:val="ListParagraph"/>
        <w:numPr>
          <w:ilvl w:val="3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More pricing details - </w:t>
      </w:r>
      <w:hyperlink r:id="rId14" w:history="1">
        <w:r w:rsidRPr="00BA7313">
          <w:rPr>
            <w:rStyle w:val="Hyperlink"/>
            <w:sz w:val="20"/>
            <w:szCs w:val="20"/>
          </w:rPr>
          <w:t>https://developers.google.com/maps/billing-and-pricing/pricing</w:t>
        </w:r>
      </w:hyperlink>
    </w:p>
    <w:p w14:paraId="68AE7B67" w14:textId="025D3998" w:rsidR="0031061B" w:rsidRDefault="0031061B" w:rsidP="0031061B">
      <w:pPr>
        <w:pStyle w:val="ListParagraph"/>
        <w:numPr>
          <w:ilvl w:val="3"/>
          <w:numId w:val="1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API keys - </w:t>
      </w:r>
      <w:hyperlink r:id="rId15" w:history="1">
        <w:r w:rsidRPr="00BA7313">
          <w:rPr>
            <w:rStyle w:val="Hyperlink"/>
            <w:sz w:val="20"/>
            <w:szCs w:val="20"/>
          </w:rPr>
          <w:t>https://developers.google.com/maps/documentation/javascript/get-api-key</w:t>
        </w:r>
      </w:hyperlink>
    </w:p>
    <w:p w14:paraId="4D772E0C" w14:textId="13399279" w:rsidR="0031061B" w:rsidRPr="0031061B" w:rsidRDefault="0031061B" w:rsidP="0031061B">
      <w:pPr>
        <w:pStyle w:val="ListParagraph"/>
        <w:numPr>
          <w:ilvl w:val="4"/>
          <w:numId w:val="1"/>
        </w:numPr>
        <w:rPr>
          <w:color w:val="C00000"/>
          <w:sz w:val="20"/>
          <w:szCs w:val="20"/>
        </w:rPr>
      </w:pPr>
      <w:r w:rsidRPr="0031061B">
        <w:rPr>
          <w:color w:val="C00000"/>
          <w:sz w:val="20"/>
          <w:szCs w:val="20"/>
        </w:rPr>
        <w:t>^Check pricing per year for proposal. Need full rundown.</w:t>
      </w:r>
    </w:p>
    <w:p w14:paraId="22B4E49B" w14:textId="041FE51C" w:rsidR="0031061B" w:rsidRDefault="00D403E1" w:rsidP="0031061B">
      <w:pPr>
        <w:pStyle w:val="ListParagraph"/>
        <w:numPr>
          <w:ilvl w:val="3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Likely </w:t>
      </w:r>
      <w:r>
        <w:rPr>
          <w:i/>
          <w:iCs/>
          <w:sz w:val="20"/>
          <w:szCs w:val="20"/>
        </w:rPr>
        <w:t>roadmap</w:t>
      </w:r>
      <w:r>
        <w:rPr>
          <w:sz w:val="20"/>
          <w:szCs w:val="20"/>
        </w:rPr>
        <w:t xml:space="preserve"> map type – maybe that and satellite to switch for those who are exploring the coast</w:t>
      </w:r>
    </w:p>
    <w:p w14:paraId="56A5215C" w14:textId="43EA1EB9" w:rsidR="00D403E1" w:rsidRDefault="00D403E1" w:rsidP="00D403E1">
      <w:pPr>
        <w:pStyle w:val="ListParagraph"/>
        <w:numPr>
          <w:ilvl w:val="4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Could a feature make use of satellite? Like mountain treks. Be cool to link to Fitbit data to show aggregate routes or something</w:t>
      </w:r>
    </w:p>
    <w:p w14:paraId="07A96951" w14:textId="008640BD" w:rsidR="00D403E1" w:rsidRPr="00D403E1" w:rsidRDefault="00D403E1" w:rsidP="00D403E1">
      <w:pPr>
        <w:pStyle w:val="ListParagraph"/>
        <w:numPr>
          <w:ilvl w:val="3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Look at language localisation – would be good to include different languages for tourists</w:t>
      </w:r>
      <w:r w:rsidRPr="00D403E1">
        <w:rPr>
          <w:sz w:val="20"/>
          <w:szCs w:val="20"/>
        </w:rPr>
        <w:t xml:space="preserve"> </w:t>
      </w:r>
    </w:p>
    <w:p w14:paraId="6D2A9556" w14:textId="70E052D2" w:rsidR="00D403E1" w:rsidRDefault="00B373E3" w:rsidP="00D403E1">
      <w:pPr>
        <w:pStyle w:val="ListParagraph"/>
        <w:numPr>
          <w:ilvl w:val="3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Release channels – dictates how often the maps are updated </w:t>
      </w:r>
      <w:hyperlink r:id="rId16" w:history="1">
        <w:r w:rsidRPr="00BA7313">
          <w:rPr>
            <w:rStyle w:val="Hyperlink"/>
            <w:sz w:val="20"/>
            <w:szCs w:val="20"/>
          </w:rPr>
          <w:t>https://developers.google.com/maps/documentation/javascript/versions</w:t>
        </w:r>
      </w:hyperlink>
      <w:r>
        <w:rPr>
          <w:sz w:val="20"/>
          <w:szCs w:val="20"/>
        </w:rPr>
        <w:t xml:space="preserve"> - depends on what is updated, if not vital stuff could have it less often. If pins and events etc rely on it, go weekly.</w:t>
      </w:r>
    </w:p>
    <w:p w14:paraId="68D632C1" w14:textId="5B20E15C" w:rsidR="00B373E3" w:rsidRDefault="00B373E3" w:rsidP="00D403E1">
      <w:pPr>
        <w:pStyle w:val="ListParagraph"/>
        <w:numPr>
          <w:ilvl w:val="3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URL parameters </w:t>
      </w:r>
      <w:hyperlink r:id="rId17" w:history="1">
        <w:r w:rsidRPr="00BA7313">
          <w:rPr>
            <w:rStyle w:val="Hyperlink"/>
            <w:sz w:val="20"/>
            <w:szCs w:val="20"/>
          </w:rPr>
          <w:t>https://developers.google.com/maps/documentation/javascript/url-params</w:t>
        </w:r>
      </w:hyperlink>
    </w:p>
    <w:p w14:paraId="0EC5138C" w14:textId="446161E3" w:rsidR="00B373E3" w:rsidRDefault="00B373E3" w:rsidP="00D403E1">
      <w:pPr>
        <w:pStyle w:val="ListParagraph"/>
        <w:numPr>
          <w:ilvl w:val="3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Best practices - </w:t>
      </w:r>
      <w:hyperlink r:id="rId18" w:history="1">
        <w:r w:rsidRPr="00BA7313">
          <w:rPr>
            <w:rStyle w:val="Hyperlink"/>
            <w:sz w:val="20"/>
            <w:szCs w:val="20"/>
          </w:rPr>
          <w:t>https://developers.google.com/maps/documentation/javascript/best-practices</w:t>
        </w:r>
      </w:hyperlink>
    </w:p>
    <w:p w14:paraId="2770343E" w14:textId="31C28D6D" w:rsidR="00B373E3" w:rsidRDefault="00802BED" w:rsidP="00B373E3">
      <w:pPr>
        <w:pStyle w:val="ListParagraph"/>
        <w:numPr>
          <w:ilvl w:val="3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Map controls – use all of them probably </w:t>
      </w:r>
    </w:p>
    <w:p w14:paraId="403734C6" w14:textId="77777777" w:rsidR="00D403E1" w:rsidRPr="0031061B" w:rsidRDefault="00D403E1" w:rsidP="0031061B">
      <w:pPr>
        <w:pStyle w:val="ListParagraph"/>
        <w:numPr>
          <w:ilvl w:val="3"/>
          <w:numId w:val="1"/>
        </w:numPr>
        <w:rPr>
          <w:sz w:val="20"/>
          <w:szCs w:val="20"/>
        </w:rPr>
      </w:pPr>
    </w:p>
    <w:p w14:paraId="2D6B7B4E" w14:textId="59982DFC" w:rsidR="00D26262" w:rsidRDefault="00D26262" w:rsidP="00D26262">
      <w:pPr>
        <w:pStyle w:val="ListParagraph"/>
        <w:numPr>
          <w:ilvl w:val="2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Open Map</w:t>
      </w:r>
    </w:p>
    <w:p w14:paraId="44EC8D5D" w14:textId="3696FDED" w:rsidR="00D26262" w:rsidRPr="000E74B5" w:rsidRDefault="00D26262" w:rsidP="00D26262">
      <w:pPr>
        <w:pStyle w:val="ListParagraph"/>
        <w:numPr>
          <w:ilvl w:val="2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Bing Maps</w:t>
      </w:r>
    </w:p>
    <w:p w14:paraId="4D0C358A" w14:textId="1F0CE457" w:rsidR="007E4991" w:rsidRDefault="007E4991" w:rsidP="007E4991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Back-End</w:t>
      </w:r>
    </w:p>
    <w:p w14:paraId="2889B1AE" w14:textId="413DF403" w:rsidR="007E4991" w:rsidRDefault="007E4991" w:rsidP="007E4991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A</w:t>
      </w:r>
    </w:p>
    <w:p w14:paraId="56667A6E" w14:textId="77777777" w:rsidR="007E4991" w:rsidRDefault="007E4991" w:rsidP="007E4991">
      <w:pPr>
        <w:rPr>
          <w:sz w:val="20"/>
          <w:szCs w:val="20"/>
        </w:rPr>
      </w:pPr>
    </w:p>
    <w:p w14:paraId="00C6E5D8" w14:textId="03C5CD6D" w:rsidR="007E4991" w:rsidRDefault="007E4991" w:rsidP="007E4991">
      <w:pPr>
        <w:rPr>
          <w:sz w:val="20"/>
          <w:szCs w:val="20"/>
        </w:rPr>
      </w:pPr>
      <w:r>
        <w:rPr>
          <w:sz w:val="20"/>
          <w:szCs w:val="20"/>
        </w:rPr>
        <w:t>Framework Considerations</w:t>
      </w:r>
    </w:p>
    <w:p w14:paraId="0B03109F" w14:textId="0CBACEA9" w:rsidR="007E4991" w:rsidRDefault="007E4991" w:rsidP="007E4991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Front-End</w:t>
      </w:r>
    </w:p>
    <w:p w14:paraId="71817CFC" w14:textId="09C7E1C8" w:rsidR="00327025" w:rsidRDefault="00327025" w:rsidP="007E4991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CSS</w:t>
      </w:r>
    </w:p>
    <w:p w14:paraId="542D727F" w14:textId="4A17A5EE" w:rsidR="00327025" w:rsidRDefault="00327025" w:rsidP="00327025">
      <w:pPr>
        <w:pStyle w:val="ListParagraph"/>
        <w:numPr>
          <w:ilvl w:val="2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Framework – thinking Bootstrap.</w:t>
      </w:r>
      <w:r w:rsidR="00B373E3">
        <w:rPr>
          <w:sz w:val="20"/>
          <w:szCs w:val="20"/>
        </w:rPr>
        <w:t xml:space="preserve"> If it works with maps nicely.</w:t>
      </w:r>
    </w:p>
    <w:p w14:paraId="35E0232A" w14:textId="35377F06" w:rsidR="00327025" w:rsidRDefault="00327025" w:rsidP="00327025">
      <w:pPr>
        <w:pStyle w:val="ListParagraph"/>
        <w:numPr>
          <w:ilvl w:val="2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Current CCG website has following link tags.</w:t>
      </w:r>
    </w:p>
    <w:p w14:paraId="2D10E4E5" w14:textId="75A6AB82" w:rsidR="00327025" w:rsidRDefault="00327025" w:rsidP="00327025">
      <w:pPr>
        <w:pStyle w:val="ListParagraph"/>
        <w:numPr>
          <w:ilvl w:val="3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Bootstrap</w:t>
      </w:r>
    </w:p>
    <w:p w14:paraId="160E9B68" w14:textId="6D137725" w:rsidR="00327025" w:rsidRDefault="00327025" w:rsidP="00327025">
      <w:pPr>
        <w:pStyle w:val="ListParagraph"/>
        <w:numPr>
          <w:ilvl w:val="3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A custom CSS stylesheet</w:t>
      </w:r>
    </w:p>
    <w:p w14:paraId="01252319" w14:textId="11E6CD8A" w:rsidR="00327025" w:rsidRDefault="00327025" w:rsidP="00327025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JS</w:t>
      </w:r>
    </w:p>
    <w:p w14:paraId="5E67DD3B" w14:textId="4829F506" w:rsidR="00327025" w:rsidRPr="00327025" w:rsidRDefault="00327025" w:rsidP="00327025">
      <w:pPr>
        <w:pStyle w:val="ListParagraph"/>
        <w:numPr>
          <w:ilvl w:val="2"/>
          <w:numId w:val="1"/>
        </w:numPr>
        <w:rPr>
          <w:sz w:val="20"/>
          <w:szCs w:val="20"/>
        </w:rPr>
      </w:pPr>
      <w:r w:rsidRPr="00327025">
        <w:rPr>
          <w:noProof/>
          <w:sz w:val="20"/>
          <w:szCs w:val="20"/>
        </w:rPr>
        <w:lastRenderedPageBreak/>
        <w:drawing>
          <wp:inline distT="0" distB="0" distL="0" distR="0" wp14:anchorId="6D64875B" wp14:editId="44A99DED">
            <wp:extent cx="4635500" cy="2870200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3550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7025">
        <w:rPr>
          <w:noProof/>
          <w:sz w:val="20"/>
          <w:szCs w:val="20"/>
        </w:rPr>
        <w:drawing>
          <wp:inline distT="0" distB="0" distL="0" distR="0" wp14:anchorId="0CA9B8EE" wp14:editId="66283C74">
            <wp:extent cx="5041900" cy="3721100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419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4DF40" w14:textId="45299E58" w:rsidR="007E4991" w:rsidRDefault="007E4991" w:rsidP="007E4991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Back-End</w:t>
      </w:r>
    </w:p>
    <w:p w14:paraId="68AC7520" w14:textId="16139AE5" w:rsidR="007E4991" w:rsidRDefault="007E4991" w:rsidP="007E4991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A</w:t>
      </w:r>
    </w:p>
    <w:p w14:paraId="092A0A01" w14:textId="1F1A96AB" w:rsidR="007E4991" w:rsidRDefault="007E4991" w:rsidP="007E4991">
      <w:pPr>
        <w:rPr>
          <w:sz w:val="20"/>
          <w:szCs w:val="20"/>
        </w:rPr>
      </w:pPr>
    </w:p>
    <w:p w14:paraId="5A12DE7C" w14:textId="3E635522" w:rsidR="007E4991" w:rsidRPr="007E4991" w:rsidRDefault="007E4991" w:rsidP="007E4991">
      <w:pPr>
        <w:rPr>
          <w:sz w:val="20"/>
          <w:szCs w:val="20"/>
        </w:rPr>
      </w:pPr>
      <w:r>
        <w:rPr>
          <w:sz w:val="20"/>
          <w:szCs w:val="20"/>
        </w:rPr>
        <w:t>Project Plan (GANTT)</w:t>
      </w:r>
    </w:p>
    <w:p w14:paraId="7594D7FD" w14:textId="505FF206" w:rsidR="00EE0BD6" w:rsidRDefault="00EE0BD6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49D8F41C" w14:textId="7C572230" w:rsidR="00EE0BD6" w:rsidRDefault="00EE0BD6" w:rsidP="007E4991">
      <w:pPr>
        <w:rPr>
          <w:sz w:val="20"/>
          <w:szCs w:val="20"/>
        </w:rPr>
      </w:pPr>
      <w:r>
        <w:rPr>
          <w:sz w:val="20"/>
          <w:szCs w:val="20"/>
        </w:rPr>
        <w:lastRenderedPageBreak/>
        <w:t>Notes</w:t>
      </w:r>
    </w:p>
    <w:p w14:paraId="35C785CC" w14:textId="4264AE6A" w:rsidR="00EE0BD6" w:rsidRDefault="00EE0BD6" w:rsidP="007E4991">
      <w:pPr>
        <w:rPr>
          <w:sz w:val="20"/>
          <w:szCs w:val="20"/>
        </w:rPr>
      </w:pPr>
    </w:p>
    <w:p w14:paraId="2B83E10A" w14:textId="263DC388" w:rsidR="00EE0BD6" w:rsidRPr="007E4991" w:rsidRDefault="00EE0BD6" w:rsidP="007E4991">
      <w:pPr>
        <w:rPr>
          <w:sz w:val="20"/>
          <w:szCs w:val="20"/>
        </w:rPr>
      </w:pPr>
      <w:r w:rsidRPr="00EE0BD6">
        <w:rPr>
          <w:noProof/>
          <w:sz w:val="20"/>
          <w:szCs w:val="20"/>
        </w:rPr>
        <w:drawing>
          <wp:inline distT="0" distB="0" distL="0" distR="0" wp14:anchorId="2A82F5ED" wp14:editId="17926B99">
            <wp:extent cx="5731510" cy="3994785"/>
            <wp:effectExtent l="0" t="0" r="0" b="5715"/>
            <wp:docPr id="13" name="Picture 13" descr="Diagram,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, map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9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E0BD6" w:rsidRPr="007E4991">
      <w:headerReference w:type="defaul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C4275" w14:textId="77777777" w:rsidR="003A147E" w:rsidRDefault="003A147E" w:rsidP="006335FB">
      <w:r>
        <w:separator/>
      </w:r>
    </w:p>
  </w:endnote>
  <w:endnote w:type="continuationSeparator" w:id="0">
    <w:p w14:paraId="481C2E4E" w14:textId="77777777" w:rsidR="003A147E" w:rsidRDefault="003A147E" w:rsidP="00633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B7C5D" w14:textId="77777777" w:rsidR="003A147E" w:rsidRDefault="003A147E" w:rsidP="006335FB">
      <w:r>
        <w:separator/>
      </w:r>
    </w:p>
  </w:footnote>
  <w:footnote w:type="continuationSeparator" w:id="0">
    <w:p w14:paraId="079B702A" w14:textId="77777777" w:rsidR="003A147E" w:rsidRDefault="003A147E" w:rsidP="006335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9B553" w14:textId="6C52AADC" w:rsidR="006335FB" w:rsidRDefault="006335FB">
    <w:pPr>
      <w:pStyle w:val="Header"/>
    </w:pPr>
    <w:r>
      <w:t>CSC7057</w:t>
    </w:r>
    <w:r>
      <w:tab/>
      <w:t>Project Plan</w:t>
    </w:r>
    <w:r>
      <w:tab/>
      <w:t>Markus Condren</w:t>
    </w:r>
  </w:p>
  <w:p w14:paraId="7CB1504C" w14:textId="6F8162E6" w:rsidR="006335FB" w:rsidRDefault="006335FB">
    <w:pPr>
      <w:pStyle w:val="Header"/>
    </w:pPr>
    <w:r>
      <w:tab/>
    </w:r>
    <w:r>
      <w:tab/>
      <w:t>4012895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73D80"/>
    <w:multiLevelType w:val="hybridMultilevel"/>
    <w:tmpl w:val="12E8BB50"/>
    <w:lvl w:ilvl="0" w:tplc="F2B24D2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 (Body CS)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7098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5FB"/>
    <w:rsid w:val="00026B7E"/>
    <w:rsid w:val="00031B75"/>
    <w:rsid w:val="000E74B5"/>
    <w:rsid w:val="0031061B"/>
    <w:rsid w:val="00327025"/>
    <w:rsid w:val="00356EA3"/>
    <w:rsid w:val="003A147E"/>
    <w:rsid w:val="00537EA1"/>
    <w:rsid w:val="005E6CD2"/>
    <w:rsid w:val="00623244"/>
    <w:rsid w:val="006335FB"/>
    <w:rsid w:val="007827FD"/>
    <w:rsid w:val="007C353B"/>
    <w:rsid w:val="007E4991"/>
    <w:rsid w:val="00802BED"/>
    <w:rsid w:val="00993410"/>
    <w:rsid w:val="00B373E3"/>
    <w:rsid w:val="00B82FFF"/>
    <w:rsid w:val="00C53A87"/>
    <w:rsid w:val="00D26262"/>
    <w:rsid w:val="00D403E1"/>
    <w:rsid w:val="00D62CD1"/>
    <w:rsid w:val="00D85E7C"/>
    <w:rsid w:val="00DD4A6F"/>
    <w:rsid w:val="00EE0BD6"/>
    <w:rsid w:val="00F55359"/>
    <w:rsid w:val="00FA0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73D2FE"/>
  <w15:chartTrackingRefBased/>
  <w15:docId w15:val="{D337B1C5-52D1-1A4B-BC81-8C07D442B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 (Body CS)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35F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35FB"/>
  </w:style>
  <w:style w:type="paragraph" w:styleId="Footer">
    <w:name w:val="footer"/>
    <w:basedOn w:val="Normal"/>
    <w:link w:val="FooterChar"/>
    <w:uiPriority w:val="99"/>
    <w:unhideWhenUsed/>
    <w:rsid w:val="006335F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35FB"/>
  </w:style>
  <w:style w:type="paragraph" w:styleId="ListParagraph">
    <w:name w:val="List Paragraph"/>
    <w:basedOn w:val="Normal"/>
    <w:uiPriority w:val="34"/>
    <w:qFormat/>
    <w:rsid w:val="007E4991"/>
    <w:pPr>
      <w:ind w:left="720"/>
      <w:contextualSpacing/>
    </w:pPr>
  </w:style>
  <w:style w:type="character" w:customStyle="1" w:styleId="hljs-number">
    <w:name w:val="hljs-number"/>
    <w:basedOn w:val="DefaultParagraphFont"/>
    <w:rsid w:val="00D85E7C"/>
  </w:style>
  <w:style w:type="character" w:styleId="Hyperlink">
    <w:name w:val="Hyperlink"/>
    <w:basedOn w:val="DefaultParagraphFont"/>
    <w:uiPriority w:val="99"/>
    <w:unhideWhenUsed/>
    <w:rsid w:val="0031061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06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8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evelopers.google.com/maps/billing-and-pricing/billing" TargetMode="External"/><Relationship Id="rId18" Type="http://schemas.openxmlformats.org/officeDocument/2006/relationships/hyperlink" Target="https://developers.google.com/maps/documentation/javascript/best-practices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developers.google.com/maps/documentation/javascript/url-param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evelopers.google.com/maps/documentation/javascript/versions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evelopers.google.com/maps/documentation/javascript/get-api-key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evelopers.google.com/maps/billing-and-pricing/pricing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9D586E-8E6C-2E47-9B2A-7CF3B82EB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Condren</dc:creator>
  <cp:keywords/>
  <dc:description/>
  <cp:lastModifiedBy>Markus Condren</cp:lastModifiedBy>
  <cp:revision>8</cp:revision>
  <dcterms:created xsi:type="dcterms:W3CDTF">2022-05-13T12:29:00Z</dcterms:created>
  <dcterms:modified xsi:type="dcterms:W3CDTF">2022-06-08T17:16:00Z</dcterms:modified>
</cp:coreProperties>
</file>